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263" w:rsidRPr="00096586" w:rsidRDefault="00673263" w:rsidP="006732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0" w:name="_Hlk3586790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         </w:t>
      </w:r>
      <w:bookmarkStart w:id="1" w:name="_GoBack"/>
      <w:bookmarkEnd w:id="1"/>
      <w:r w:rsidRPr="0009658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tvirtinta</w:t>
      </w:r>
    </w:p>
    <w:p w:rsidR="00673263" w:rsidRPr="00096586" w:rsidRDefault="00673263" w:rsidP="006732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09658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        </w:t>
      </w:r>
      <w:r w:rsidRPr="0009658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rakų r. Rūdiškių gimnazijos direktoriaus</w:t>
      </w:r>
    </w:p>
    <w:p w:rsidR="00673263" w:rsidRPr="00096586" w:rsidRDefault="00673263" w:rsidP="006732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09658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                                                              2020 m. rugsėjo 28 d. įsakymu Nr. OV-9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/1</w:t>
      </w:r>
    </w:p>
    <w:p w:rsidR="00673263" w:rsidRDefault="00673263" w:rsidP="0067326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73263" w:rsidRPr="00D40926" w:rsidRDefault="00673263" w:rsidP="00A65E9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65E91" w:rsidRPr="00F17D79" w:rsidRDefault="002D43B4" w:rsidP="00A65E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KŲ R. RŪDIŠKIŲ</w:t>
      </w:r>
      <w:r w:rsidR="00A65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IMNAZIJOS</w:t>
      </w:r>
    </w:p>
    <w:bookmarkEnd w:id="0"/>
    <w:p w:rsidR="00120F71" w:rsidRPr="00A65E91" w:rsidRDefault="00120F71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E91">
        <w:rPr>
          <w:rFonts w:ascii="Times New Roman" w:hAnsi="Times New Roman" w:cs="Times New Roman"/>
          <w:b/>
          <w:bCs/>
          <w:sz w:val="24"/>
          <w:szCs w:val="24"/>
        </w:rPr>
        <w:t>PASIRENGIMO GALIMAM UŽSIKRĖTIMO VIRUSU COVID-19 ATVEJUI</w:t>
      </w:r>
    </w:p>
    <w:p w:rsidR="00120F71" w:rsidRDefault="00120F71" w:rsidP="00265E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E91">
        <w:rPr>
          <w:rFonts w:ascii="Times New Roman" w:hAnsi="Times New Roman" w:cs="Times New Roman"/>
          <w:b/>
          <w:bCs/>
          <w:sz w:val="24"/>
          <w:szCs w:val="24"/>
        </w:rPr>
        <w:t xml:space="preserve">PRIEMONIŲ IR VEIKSMŲ, PATVIRTINUS UŽSIKRĖTIMO VIRUSU COVID-19 ATVEJĮ </w:t>
      </w:r>
      <w:r w:rsidRPr="00A65E91">
        <w:rPr>
          <w:rFonts w:ascii="Times New Roman" w:hAnsi="Times New Roman" w:cs="Times New Roman"/>
          <w:b/>
          <w:bCs/>
          <w:caps/>
          <w:sz w:val="24"/>
          <w:szCs w:val="24"/>
        </w:rPr>
        <w:t>Švietimo įstaigoje</w:t>
      </w:r>
      <w:r w:rsidRPr="00A65E91">
        <w:rPr>
          <w:rFonts w:ascii="Times New Roman" w:hAnsi="Times New Roman" w:cs="Times New Roman"/>
          <w:b/>
          <w:bCs/>
          <w:sz w:val="24"/>
          <w:szCs w:val="24"/>
        </w:rPr>
        <w:t>, PLANAS</w:t>
      </w:r>
    </w:p>
    <w:p w:rsidR="00265EB3" w:rsidRPr="00410AD6" w:rsidRDefault="00265EB3" w:rsidP="00265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98"/>
        <w:gridCol w:w="2938"/>
        <w:gridCol w:w="4287"/>
        <w:gridCol w:w="1546"/>
      </w:tblGrid>
      <w:tr w:rsidR="00120F71" w:rsidRPr="00410AD6" w:rsidTr="00B274C8">
        <w:tc>
          <w:tcPr>
            <w:tcW w:w="704" w:type="dxa"/>
          </w:tcPr>
          <w:p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</w:p>
          <w:p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</w:p>
        </w:tc>
        <w:tc>
          <w:tcPr>
            <w:tcW w:w="2977" w:type="dxa"/>
          </w:tcPr>
          <w:p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ės</w:t>
            </w:r>
          </w:p>
        </w:tc>
        <w:tc>
          <w:tcPr>
            <w:tcW w:w="4394" w:type="dxa"/>
          </w:tcPr>
          <w:p w:rsidR="00120F71" w:rsidRPr="00410AD6" w:rsidRDefault="00FD45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gesys</w:t>
            </w:r>
          </w:p>
        </w:tc>
        <w:tc>
          <w:tcPr>
            <w:tcW w:w="1553" w:type="dxa"/>
          </w:tcPr>
          <w:p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i vykdytojai</w:t>
            </w:r>
          </w:p>
        </w:tc>
      </w:tr>
      <w:tr w:rsidR="00D1614B" w:rsidRPr="00410AD6" w:rsidTr="00B274C8">
        <w:tc>
          <w:tcPr>
            <w:tcW w:w="704" w:type="dxa"/>
          </w:tcPr>
          <w:p w:rsidR="00D1614B" w:rsidRPr="00410AD6" w:rsidRDefault="004250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1614B" w:rsidRPr="00410AD6" w:rsidRDefault="00D1614B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Cs/>
                <w:sz w:val="24"/>
                <w:szCs w:val="24"/>
              </w:rPr>
            </w:pPr>
            <w:r w:rsidRPr="00410AD6">
              <w:rPr>
                <w:rStyle w:val="FontStyle81"/>
                <w:bCs/>
              </w:rPr>
              <w:t>S</w:t>
            </w:r>
            <w:r w:rsidRPr="00410AD6">
              <w:rPr>
                <w:rStyle w:val="FontStyle81"/>
                <w:bCs/>
                <w:sz w:val="24"/>
                <w:szCs w:val="24"/>
              </w:rPr>
              <w:t>udaryta COVID-19 situacijų valdymo grupė.</w:t>
            </w:r>
          </w:p>
          <w:p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1614B" w:rsidRPr="00410AD6" w:rsidRDefault="00D1614B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Cs/>
                <w:sz w:val="24"/>
                <w:szCs w:val="24"/>
              </w:rPr>
            </w:pPr>
            <w:r w:rsidRPr="00410AD6">
              <w:rPr>
                <w:rStyle w:val="FontStyle81"/>
                <w:bCs/>
                <w:sz w:val="24"/>
                <w:szCs w:val="24"/>
              </w:rPr>
              <w:t xml:space="preserve">Numatyta grupės susirinkimus organizuoti 1 kartą per savaitę. </w:t>
            </w:r>
          </w:p>
          <w:p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</w:rPr>
            </w:pPr>
            <w:r w:rsidRPr="00410AD6">
              <w:rPr>
                <w:rStyle w:val="FontStyle81"/>
                <w:bCs/>
                <w:sz w:val="24"/>
                <w:szCs w:val="24"/>
              </w:rPr>
              <w:t>Įs</w:t>
            </w:r>
            <w:r w:rsidRPr="00410AD6">
              <w:rPr>
                <w:rStyle w:val="FontStyle81"/>
                <w:sz w:val="24"/>
                <w:szCs w:val="24"/>
              </w:rPr>
              <w:t>taigoje</w:t>
            </w:r>
            <w:r w:rsidRPr="00410AD6">
              <w:rPr>
                <w:rStyle w:val="FontStyle81"/>
                <w:bCs/>
                <w:sz w:val="24"/>
                <w:szCs w:val="24"/>
              </w:rPr>
              <w:t xml:space="preserve"> nustačius darbuotojo užsikrėtimą </w:t>
            </w:r>
            <w:proofErr w:type="spellStart"/>
            <w:r w:rsidRPr="00410AD6">
              <w:rPr>
                <w:rStyle w:val="FontStyle81"/>
                <w:bCs/>
                <w:sz w:val="24"/>
                <w:szCs w:val="24"/>
              </w:rPr>
              <w:t>koronaviruso</w:t>
            </w:r>
            <w:proofErr w:type="spellEnd"/>
            <w:r w:rsidRPr="00410AD6">
              <w:rPr>
                <w:rStyle w:val="FontStyle81"/>
                <w:bCs/>
                <w:sz w:val="24"/>
                <w:szCs w:val="24"/>
              </w:rPr>
              <w:t xml:space="preserve"> infekcija, susirinkimus numatyta organizuoti 1 kartą per dieną (susirinkimas gali būti organizuojamas nuotoliniu būdu, naudojant išmaniąsias technologijas).</w:t>
            </w:r>
          </w:p>
          <w:p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Style w:val="FontStyle81"/>
                <w:bCs/>
                <w:sz w:val="24"/>
                <w:szCs w:val="24"/>
              </w:rPr>
              <w:t xml:space="preserve">COVID-19 situacijų </w:t>
            </w:r>
            <w:r w:rsidRPr="00410AD6">
              <w:rPr>
                <w:rStyle w:val="FontStyle81"/>
                <w:sz w:val="24"/>
                <w:szCs w:val="24"/>
              </w:rPr>
              <w:t>valdymo grupė</w:t>
            </w:r>
          </w:p>
        </w:tc>
      </w:tr>
      <w:tr w:rsidR="00E05C33" w:rsidRPr="00410AD6" w:rsidTr="00B274C8">
        <w:tc>
          <w:tcPr>
            <w:tcW w:w="704" w:type="dxa"/>
            <w:tcBorders>
              <w:right w:val="single" w:sz="4" w:space="0" w:color="auto"/>
            </w:tcBorders>
          </w:tcPr>
          <w:p w:rsidR="00E05C33" w:rsidRPr="00410AD6" w:rsidRDefault="004250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C33" w:rsidRPr="00410AD6" w:rsidRDefault="00E05C33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/>
                <w:caps/>
              </w:rPr>
            </w:pPr>
            <w:r w:rsidRPr="00410AD6">
              <w:rPr>
                <w:rStyle w:val="FontStyle81"/>
                <w:b/>
                <w:caps/>
              </w:rPr>
              <w:t>Veiksmų planas</w:t>
            </w:r>
            <w:r w:rsidR="008905AC" w:rsidRPr="00410AD6">
              <w:rPr>
                <w:rStyle w:val="FontStyle81"/>
                <w:b/>
                <w:cap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C33" w:rsidRPr="00410AD6" w:rsidRDefault="00E05C33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33" w:rsidRPr="00410AD6" w:rsidRDefault="00E05C33" w:rsidP="003D0300">
            <w:pPr>
              <w:jc w:val="both"/>
              <w:rPr>
                <w:rStyle w:val="FontStyle81"/>
                <w:bCs/>
                <w:sz w:val="24"/>
                <w:szCs w:val="24"/>
              </w:rPr>
            </w:pPr>
          </w:p>
        </w:tc>
      </w:tr>
      <w:tr w:rsidR="00FD45EB" w:rsidRPr="00410AD6" w:rsidTr="00B274C8">
        <w:tc>
          <w:tcPr>
            <w:tcW w:w="704" w:type="dxa"/>
            <w:tcBorders>
              <w:bottom w:val="single" w:sz="4" w:space="0" w:color="auto"/>
            </w:tcBorders>
          </w:tcPr>
          <w:p w:rsidR="00FD45EB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D45EB" w:rsidRPr="00410AD6" w:rsidRDefault="00CD4C39" w:rsidP="003D0300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kai</w:t>
            </w:r>
            <w:r w:rsidR="003852A1" w:rsidRPr="00410AD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Simptomai nepasireiškė </w:t>
            </w:r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>(jei darbuotojas lankėsi paveiktose teritorijose, turėjo sąlytį su iš paveiktų teritorijų grįžusiais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atvykstančiais asmenimis arba bendravo su žmogumi, kuriam buvo įtariama arba patvirtinta </w:t>
            </w:r>
            <w:proofErr w:type="spellStart"/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>koronaviruso</w:t>
            </w:r>
            <w:proofErr w:type="spellEnd"/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infekcija, tačiau jam simptomai nepasireiškė)</w:t>
            </w:r>
            <w:r w:rsidR="00466595" w:rsidRPr="0041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D45EB" w:rsidRPr="00410AD6" w:rsidRDefault="003852A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Darbuotojas, </w:t>
            </w:r>
            <w:proofErr w:type="spellStart"/>
            <w:r w:rsidR="005C3847">
              <w:rPr>
                <w:rFonts w:ascii="Times New Roman" w:hAnsi="Times New Roman" w:cs="Times New Roman"/>
                <w:sz w:val="24"/>
                <w:szCs w:val="24"/>
              </w:rPr>
              <w:t>saviizoliacijos</w:t>
            </w:r>
            <w:proofErr w:type="spellEnd"/>
            <w:r w:rsidR="005C3847">
              <w:rPr>
                <w:rFonts w:ascii="Times New Roman" w:hAnsi="Times New Roman" w:cs="Times New Roman"/>
                <w:sz w:val="24"/>
                <w:szCs w:val="24"/>
              </w:rPr>
              <w:t xml:space="preserve"> laikotarpiui (10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dienų nuo paskutinės buvimo viruso paveiktoje teritorijoje dienos), suderin</w:t>
            </w:r>
            <w:r w:rsidR="00466595" w:rsidRPr="00410AD6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s su </w:t>
            </w:r>
            <w:r w:rsidR="00466595" w:rsidRPr="00410AD6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vadovu (nuotoliniu būdu), gali dirbti nuotoliniu būdu arba skambinti šeimos gydytojui dėl nedarbingumo pažymėjimo išdavimo arba pasiimti kasmetines arba neapmokamas atostogas </w:t>
            </w:r>
            <w:proofErr w:type="spellStart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aviizoliacijos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laikotarpiu</w:t>
            </w:r>
            <w:r w:rsidR="005C384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FD45EB" w:rsidRPr="00410AD6" w:rsidRDefault="003852A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Visi darbuotojai</w:t>
            </w:r>
          </w:p>
        </w:tc>
      </w:tr>
      <w:tr w:rsidR="00FD45EB" w:rsidRPr="00410AD6" w:rsidTr="00B274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EB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FD45EB" w:rsidRPr="00410AD6" w:rsidRDefault="00CD4C39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I SIMPTOMAI PASIREIŠKĖ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(jei darbuotojas turėjo sąlytį su iš paveiktų teritorijų grįžusiais / atvykstančiais asmenimis arba bendravo su žmogumi, kuriam buvo įtariama arba patvirtinta </w:t>
            </w:r>
            <w:proofErr w:type="spellStart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koronaviruso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infekcija ir jam pasireiškė simptomai)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D4C39" w:rsidRPr="00410AD6" w:rsidRDefault="00CD4C39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Darbuotojas apie pasireiškusius </w:t>
            </w:r>
            <w:proofErr w:type="spellStart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koronaviruso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simptomus informuoja tiesioginį vadovą ar kitą atsakingą asmenį.</w:t>
            </w:r>
          </w:p>
          <w:p w:rsidR="00FD45EB" w:rsidRPr="00410AD6" w:rsidRDefault="00CD4C39" w:rsidP="005C38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Tiesioginis vadovas ar kitas atsakingas asmuo informuoja krizinių situacijų valdymo grupės </w:t>
            </w:r>
            <w:r w:rsidRPr="00265EB3">
              <w:rPr>
                <w:rFonts w:ascii="Times New Roman" w:hAnsi="Times New Roman" w:cs="Times New Roman"/>
                <w:sz w:val="24"/>
                <w:szCs w:val="24"/>
              </w:rPr>
              <w:t xml:space="preserve">vadovą </w:t>
            </w:r>
            <w:r w:rsidR="005C3847">
              <w:rPr>
                <w:rFonts w:ascii="Times New Roman" w:hAnsi="Times New Roman" w:cs="Times New Roman"/>
                <w:sz w:val="24"/>
                <w:szCs w:val="24"/>
              </w:rPr>
              <w:t xml:space="preserve">- Jeleną </w:t>
            </w:r>
            <w:proofErr w:type="spellStart"/>
            <w:r w:rsidR="005C3847">
              <w:rPr>
                <w:rFonts w:ascii="Times New Roman" w:hAnsi="Times New Roman" w:cs="Times New Roman"/>
                <w:sz w:val="24"/>
                <w:szCs w:val="24"/>
              </w:rPr>
              <w:t>Ignatovič</w:t>
            </w:r>
            <w:proofErr w:type="spellEnd"/>
            <w:r w:rsidR="005C38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6B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. 852857</w:t>
            </w:r>
            <w:r w:rsidR="005C38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5.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FD45EB" w:rsidRPr="00410AD6" w:rsidRDefault="00274DBD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Visi darbuotojai, grupės vadovas</w:t>
            </w:r>
          </w:p>
        </w:tc>
      </w:tr>
      <w:tr w:rsidR="00FD45EB" w:rsidRPr="00410AD6" w:rsidTr="00B274C8"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:rsidR="00FD45EB" w:rsidRPr="00410AD6" w:rsidRDefault="004250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5E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zinių situacijų valdymo grupės vadovo veiksmai, jei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5EB" w:rsidRPr="00410AD6" w:rsidRDefault="00FD45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5EB" w:rsidRPr="00410AD6" w:rsidRDefault="00FD45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45EB" w:rsidRPr="00410AD6" w:rsidTr="00B274C8">
        <w:tc>
          <w:tcPr>
            <w:tcW w:w="704" w:type="dxa"/>
          </w:tcPr>
          <w:p w:rsidR="00FD45EB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05C33" w:rsidRPr="00410AD6" w:rsidRDefault="00E05C33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imptomai</w:t>
            </w:r>
          </w:p>
          <w:p w:rsidR="00E05C33" w:rsidRPr="00410AD6" w:rsidRDefault="00E05C33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pasireiškė darbuotojui</w:t>
            </w:r>
          </w:p>
          <w:p w:rsidR="00FD45EB" w:rsidRPr="00410AD6" w:rsidRDefault="00E05C33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namuose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10816" w:rsidRPr="00410AD6" w:rsidRDefault="0011081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Informuoja NVSC ir toliau vykdo jų nurodymus</w:t>
            </w:r>
            <w:r w:rsidR="005C3847">
              <w:rPr>
                <w:rFonts w:ascii="Times New Roman" w:hAnsi="Times New Roman" w:cs="Times New Roman"/>
                <w:sz w:val="24"/>
                <w:szCs w:val="24"/>
              </w:rPr>
              <w:t>- 1808,</w:t>
            </w:r>
          </w:p>
          <w:p w:rsidR="00110816" w:rsidRPr="00410AD6" w:rsidRDefault="0011081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(tel. + 370 618 79984 arba +370 616 94562).</w:t>
            </w:r>
          </w:p>
          <w:p w:rsidR="00FD45EB" w:rsidRPr="00410AD6" w:rsidRDefault="000B162D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</w:t>
            </w:r>
            <w:r w:rsidR="00110816" w:rsidRPr="00410AD6">
              <w:rPr>
                <w:rFonts w:ascii="Times New Roman" w:hAnsi="Times New Roman" w:cs="Times New Roman"/>
                <w:sz w:val="24"/>
                <w:szCs w:val="24"/>
              </w:rPr>
              <w:t>Nurodo už komunikaciją atsakingam grupės nariui informuoti darbuotojus, kontaktavusius su užsikrėtusiu asmeniu</w:t>
            </w:r>
            <w:r w:rsidR="008070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081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savarankiškai susisiekti su NVSC ir izoliuotis namuose.</w:t>
            </w:r>
          </w:p>
          <w:p w:rsidR="00110816" w:rsidRPr="00410AD6" w:rsidRDefault="000B162D" w:rsidP="00265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="00110816" w:rsidRPr="00410AD6">
              <w:rPr>
                <w:rFonts w:ascii="Times New Roman" w:hAnsi="Times New Roman" w:cs="Times New Roman"/>
                <w:sz w:val="24"/>
                <w:szCs w:val="24"/>
              </w:rPr>
              <w:t>Nurodo už patalpų valymą atsakingam asmeniui papildomai išvalyti ir išvėdinti bei dezinfekuoti patalpas, kuriose prieš tai dirbo ar lankėsi darbuotojas.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FD45EB" w:rsidRPr="00410AD6" w:rsidRDefault="0095454B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buotojai</w:t>
            </w:r>
          </w:p>
        </w:tc>
      </w:tr>
      <w:tr w:rsidR="008905AC" w:rsidRPr="00410AD6" w:rsidTr="00B274C8">
        <w:tc>
          <w:tcPr>
            <w:tcW w:w="704" w:type="dxa"/>
          </w:tcPr>
          <w:p w:rsidR="008905AC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2977" w:type="dxa"/>
          </w:tcPr>
          <w:p w:rsidR="008905AC" w:rsidRPr="00410AD6" w:rsidRDefault="008905AC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imptomai</w:t>
            </w:r>
          </w:p>
          <w:p w:rsidR="008905AC" w:rsidRPr="00410AD6" w:rsidRDefault="008905AC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pasireiškė darbuotojui</w:t>
            </w:r>
          </w:p>
          <w:p w:rsidR="008905AC" w:rsidRPr="00410AD6" w:rsidRDefault="008905AC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darbe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1. Skambina trumpuoju numeriu 1808 ir vykdo specialistų nurodymus.</w:t>
            </w:r>
          </w:p>
          <w:p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2. Nurodo tiesioginiam vadovui ar kitam atsakingam asmeniui užtikrinti, kad galimai užsikrėtęs darbuotojas:</w:t>
            </w:r>
          </w:p>
          <w:p w:rsidR="00D30A31" w:rsidRPr="00410AD6" w:rsidRDefault="0080709E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laikytųsi 2 metrų atstumo</w:t>
            </w:r>
            <w:r w:rsidR="00D30A31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nuo kitų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  <w:r w:rsidR="00D30A31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darbuotojų;</w:t>
            </w:r>
          </w:p>
          <w:p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2.2. izoliuotųsi artimiausioje nuo jo darbo vietos tinkamoje patalpoje, nevaikščiotų po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ugdymo įstaigą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, lauktų greitosios medicinos pagalbos;</w:t>
            </w:r>
          </w:p>
          <w:p w:rsidR="00B31EF6" w:rsidRPr="00410AD6" w:rsidRDefault="005C3847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dėvėtų </w:t>
            </w:r>
            <w:r w:rsidR="00D30A31" w:rsidRPr="00410AD6">
              <w:rPr>
                <w:rFonts w:ascii="Times New Roman" w:hAnsi="Times New Roman" w:cs="Times New Roman"/>
                <w:sz w:val="24"/>
                <w:szCs w:val="24"/>
              </w:rPr>
              <w:t>medicininę</w:t>
            </w:r>
            <w:r w:rsidR="00B31EF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ido </w:t>
            </w:r>
            <w:r w:rsidR="00B31EF6" w:rsidRPr="00410AD6">
              <w:rPr>
                <w:rFonts w:ascii="Times New Roman" w:hAnsi="Times New Roman" w:cs="Times New Roman"/>
                <w:sz w:val="24"/>
                <w:szCs w:val="24"/>
              </w:rPr>
              <w:t>kaukę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3. Informuoja NVSC (tel. +370 618 79984 arba +370 616 94562) ir vykdo jų nurodymus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4. Nedelsiant įpareigoja už patalpų valymą atsakingą asmenį papildomai išvėdinti, išvalyti bei dezinfekuoti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ugdymo įstaigos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patalpas (valytojas privalo naudoti AAP – respiratorių, akinius, vienkartines pirštines, darbo kostiumą)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5.Informuoja visus darbuotojus papildomai pasirūpinti asmens higiena (plauti rankas vandeniu ir muilu mažiausiai 20 sekundžių, dezinfekuoti rankas)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6. Nurodo darbuotojams nepalikti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teritorijos be NVSC ar Lietuvos Respublikos Sveikatos apsaugos mini</w:t>
            </w:r>
            <w:r w:rsidR="0080709E">
              <w:rPr>
                <w:rFonts w:ascii="Times New Roman" w:hAnsi="Times New Roman" w:cs="Times New Roman"/>
                <w:sz w:val="24"/>
                <w:szCs w:val="24"/>
              </w:rPr>
              <w:t>sterijos (toliau – SAM) nurodymo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EF6" w:rsidRPr="00410AD6" w:rsidRDefault="00265EB3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31EF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Jei darbuotojo užsikrėtimas </w:t>
            </w:r>
            <w:proofErr w:type="spellStart"/>
            <w:r w:rsidR="00B31EF6" w:rsidRPr="00410AD6">
              <w:rPr>
                <w:rFonts w:ascii="Times New Roman" w:hAnsi="Times New Roman" w:cs="Times New Roman"/>
                <w:sz w:val="24"/>
                <w:szCs w:val="24"/>
              </w:rPr>
              <w:t>koronaviruso</w:t>
            </w:r>
            <w:proofErr w:type="spellEnd"/>
            <w:r w:rsidR="00B31EF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infekcija patvirtintas, stabdo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</w:t>
            </w:r>
            <w:r w:rsidR="00221A9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aigos</w:t>
            </w:r>
            <w:r w:rsidR="00B31EF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darbą, uždaro patalpas, r</w:t>
            </w:r>
            <w:r w:rsidR="005C3847">
              <w:rPr>
                <w:rFonts w:ascii="Times New Roman" w:hAnsi="Times New Roman" w:cs="Times New Roman"/>
                <w:sz w:val="24"/>
                <w:szCs w:val="24"/>
              </w:rPr>
              <w:t>emiantis NVSC nurodymais, informuoja steigėjo atstovus, vykdo jų nurodymus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taiga</w:t>
            </w:r>
            <w:r w:rsidR="005C3847">
              <w:rPr>
                <w:rFonts w:ascii="Times New Roman" w:hAnsi="Times New Roman" w:cs="Times New Roman"/>
                <w:sz w:val="24"/>
                <w:szCs w:val="24"/>
              </w:rPr>
              <w:t xml:space="preserve"> veiklą tęsia tik gavus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NVSC </w:t>
            </w:r>
            <w:r w:rsidR="005C3847">
              <w:rPr>
                <w:rFonts w:ascii="Times New Roman" w:hAnsi="Times New Roman" w:cs="Times New Roman"/>
                <w:sz w:val="24"/>
                <w:szCs w:val="24"/>
              </w:rPr>
              <w:t xml:space="preserve">ar steigėjo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leidimą.</w:t>
            </w:r>
          </w:p>
          <w:p w:rsidR="008905AC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Įpareigoja už komunikaciją atsakingą krizinių situacijų grupės narį informuoti darbuotojus apie situacijos pasikeitimus (telefonu, el. paštu ar kt.).</w:t>
            </w:r>
          </w:p>
        </w:tc>
        <w:tc>
          <w:tcPr>
            <w:tcW w:w="1553" w:type="dxa"/>
          </w:tcPr>
          <w:p w:rsidR="008905AC" w:rsidRPr="00410AD6" w:rsidRDefault="009545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Style w:val="FontStyle81"/>
                <w:sz w:val="24"/>
                <w:szCs w:val="24"/>
              </w:rPr>
              <w:t>Darbuotojai</w:t>
            </w:r>
          </w:p>
        </w:tc>
      </w:tr>
    </w:tbl>
    <w:p w:rsidR="00120F71" w:rsidRPr="00410AD6" w:rsidRDefault="00120F71" w:rsidP="003D0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4D43" w:rsidRPr="00410AD6" w:rsidRDefault="000A4D43" w:rsidP="005437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  <w:t>_____________</w:t>
      </w:r>
    </w:p>
    <w:sectPr w:rsidR="000A4D43" w:rsidRPr="00410AD6" w:rsidSect="00265EB3">
      <w:headerReference w:type="default" r:id="rId8"/>
      <w:pgSz w:w="11906" w:h="16838"/>
      <w:pgMar w:top="1134" w:right="726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6D2" w:rsidRDefault="00E206D2" w:rsidP="00B274C8">
      <w:pPr>
        <w:spacing w:after="0" w:line="240" w:lineRule="auto"/>
      </w:pPr>
      <w:r>
        <w:separator/>
      </w:r>
    </w:p>
  </w:endnote>
  <w:endnote w:type="continuationSeparator" w:id="0">
    <w:p w:rsidR="00E206D2" w:rsidRDefault="00E206D2" w:rsidP="00B2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6D2" w:rsidRDefault="00E206D2" w:rsidP="00B274C8">
      <w:pPr>
        <w:spacing w:after="0" w:line="240" w:lineRule="auto"/>
      </w:pPr>
      <w:r>
        <w:separator/>
      </w:r>
    </w:p>
  </w:footnote>
  <w:footnote w:type="continuationSeparator" w:id="0">
    <w:p w:rsidR="00E206D2" w:rsidRDefault="00E206D2" w:rsidP="00B2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4C8" w:rsidRDefault="00B274C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E0641"/>
    <w:multiLevelType w:val="hybridMultilevel"/>
    <w:tmpl w:val="E4F670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1247C"/>
    <w:multiLevelType w:val="hybridMultilevel"/>
    <w:tmpl w:val="CC5EE4B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15B0C"/>
    <w:multiLevelType w:val="hybridMultilevel"/>
    <w:tmpl w:val="D326012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61005"/>
    <w:multiLevelType w:val="multilevel"/>
    <w:tmpl w:val="60CCE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3336DA"/>
    <w:multiLevelType w:val="hybridMultilevel"/>
    <w:tmpl w:val="D9BE05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71"/>
    <w:rsid w:val="000757B5"/>
    <w:rsid w:val="00096730"/>
    <w:rsid w:val="000A4D43"/>
    <w:rsid w:val="000B162D"/>
    <w:rsid w:val="00110816"/>
    <w:rsid w:val="00120F71"/>
    <w:rsid w:val="00221A9D"/>
    <w:rsid w:val="002304B7"/>
    <w:rsid w:val="00265EB3"/>
    <w:rsid w:val="00274DBD"/>
    <w:rsid w:val="0028173E"/>
    <w:rsid w:val="002839A3"/>
    <w:rsid w:val="002D43B4"/>
    <w:rsid w:val="00347F13"/>
    <w:rsid w:val="00372B73"/>
    <w:rsid w:val="003852A1"/>
    <w:rsid w:val="003C4F0C"/>
    <w:rsid w:val="003D0300"/>
    <w:rsid w:val="00410AD6"/>
    <w:rsid w:val="004250EB"/>
    <w:rsid w:val="00466595"/>
    <w:rsid w:val="004A320A"/>
    <w:rsid w:val="005437EA"/>
    <w:rsid w:val="00581531"/>
    <w:rsid w:val="005C3847"/>
    <w:rsid w:val="00662E7D"/>
    <w:rsid w:val="00673263"/>
    <w:rsid w:val="006E34E2"/>
    <w:rsid w:val="007313FB"/>
    <w:rsid w:val="007378D6"/>
    <w:rsid w:val="0077467C"/>
    <w:rsid w:val="007C65B6"/>
    <w:rsid w:val="0080709E"/>
    <w:rsid w:val="00847F2D"/>
    <w:rsid w:val="008905AC"/>
    <w:rsid w:val="008E34A4"/>
    <w:rsid w:val="0091137A"/>
    <w:rsid w:val="009172C5"/>
    <w:rsid w:val="0095454B"/>
    <w:rsid w:val="00A43772"/>
    <w:rsid w:val="00A65E91"/>
    <w:rsid w:val="00AB0BE5"/>
    <w:rsid w:val="00AB1D54"/>
    <w:rsid w:val="00AF6BA0"/>
    <w:rsid w:val="00B274C8"/>
    <w:rsid w:val="00B31EF6"/>
    <w:rsid w:val="00C4135D"/>
    <w:rsid w:val="00C80497"/>
    <w:rsid w:val="00CD4C39"/>
    <w:rsid w:val="00D1614B"/>
    <w:rsid w:val="00D30A31"/>
    <w:rsid w:val="00E05C33"/>
    <w:rsid w:val="00E206D2"/>
    <w:rsid w:val="00E264C5"/>
    <w:rsid w:val="00F42CA9"/>
    <w:rsid w:val="00F53008"/>
    <w:rsid w:val="00F66BFB"/>
    <w:rsid w:val="00F82EB3"/>
    <w:rsid w:val="00F90221"/>
    <w:rsid w:val="00FD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9F2D05-3E72-4166-BC19-8C75775D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20F7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0">
    <w:name w:val="Style10"/>
    <w:basedOn w:val="prastasis"/>
    <w:rsid w:val="00120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81">
    <w:name w:val="Font Style81"/>
    <w:rsid w:val="00120F71"/>
    <w:rPr>
      <w:rFonts w:ascii="Times New Roman" w:hAnsi="Times New Roman" w:cs="Times New Roman"/>
      <w:sz w:val="26"/>
      <w:szCs w:val="26"/>
    </w:rPr>
  </w:style>
  <w:style w:type="table" w:styleId="Lentelstinklelis">
    <w:name w:val="Table Grid"/>
    <w:basedOn w:val="prastojilentel"/>
    <w:uiPriority w:val="39"/>
    <w:rsid w:val="00120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F13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E05C3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274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74C8"/>
  </w:style>
  <w:style w:type="paragraph" w:styleId="Porat">
    <w:name w:val="footer"/>
    <w:basedOn w:val="prastasis"/>
    <w:link w:val="PoratDiagrama"/>
    <w:uiPriority w:val="99"/>
    <w:unhideWhenUsed/>
    <w:rsid w:val="00B274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7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D8156-628B-477B-AE78-CE48E634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0</Words>
  <Characters>1511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 Kliukovski</dc:creator>
  <cp:lastModifiedBy>Sekretore_ID</cp:lastModifiedBy>
  <cp:revision>2</cp:revision>
  <cp:lastPrinted>2020-11-12T09:28:00Z</cp:lastPrinted>
  <dcterms:created xsi:type="dcterms:W3CDTF">2020-11-12T09:57:00Z</dcterms:created>
  <dcterms:modified xsi:type="dcterms:W3CDTF">2020-11-12T09:57:00Z</dcterms:modified>
</cp:coreProperties>
</file>